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DE07" w14:textId="09BA0108" w:rsidR="007147D6" w:rsidRDefault="007147D6" w:rsidP="007147D6"/>
    <w:p w14:paraId="43B911F3" w14:textId="6D0A15D8" w:rsidR="007147D6" w:rsidRDefault="00640461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03BFE" wp14:editId="15AFECAB">
                <wp:simplePos x="0" y="0"/>
                <wp:positionH relativeFrom="column">
                  <wp:posOffset>-185421</wp:posOffset>
                </wp:positionH>
                <wp:positionV relativeFrom="paragraph">
                  <wp:posOffset>3405505</wp:posOffset>
                </wp:positionV>
                <wp:extent cx="2963545" cy="2247900"/>
                <wp:effectExtent l="0" t="0" r="8255" b="0"/>
                <wp:wrapNone/>
                <wp:docPr id="11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63545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5335A" w14:textId="58385AFF" w:rsidR="00E83A54" w:rsidRDefault="007147D6" w:rsidP="00DC0135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 und konkret, bei Ihnen im Schulzimmer oder in der Aula für die ganze Schulstufe</w:t>
                            </w:r>
                            <w:r w:rsidR="00321A1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Ein beeindruckendes Erlebnis!</w:t>
                            </w:r>
                          </w:p>
                          <w:p w14:paraId="2FA09439" w14:textId="4002E481" w:rsidR="007147D6" w:rsidRPr="007147D6" w:rsidRDefault="00321A1A" w:rsidP="00321A1A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A1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 und Ihre Schüler tragen mit Ihrer Vorbereitung und Ihren Fragen wesentlich zum Nutzwert des Referates und des Dialoges b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3BFE" id="Flussdiagramm: Manuelle Eingabe 9" o:spid="_x0000_s1026" style="position:absolute;margin-left:-14.6pt;margin-top:268.15pt;width:233.35pt;height:17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" fillcolor="#d9e2f3 [660]" stroked="f" strokeweight="1pt">
                <v:textbox>
                  <w:txbxContent>
                    <w:p w14:paraId="7615335A" w14:textId="58385AFF" w:rsidR="00E83A54" w:rsidRDefault="007147D6" w:rsidP="00DC0135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 und konkret, bei Ihnen im Schulzimmer oder in der Aula für die ganze Schulstufe</w:t>
                      </w:r>
                      <w:r w:rsidR="00321A1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Ein beeindruckendes Erlebnis!</w:t>
                      </w:r>
                    </w:p>
                    <w:p w14:paraId="2FA09439" w14:textId="4002E481" w:rsidR="007147D6" w:rsidRPr="007147D6" w:rsidRDefault="00321A1A" w:rsidP="00321A1A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A1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e und Ihre Schüler tragen mit Ihrer Vorbereitung und Ihren Fragen wesentlich zum Nutzwert des Referates und des Dialoges bei.</w:t>
                      </w:r>
                    </w:p>
                  </w:txbxContent>
                </v:textbox>
              </v:rect>
            </w:pict>
          </mc:Fallback>
        </mc:AlternateContent>
      </w:r>
      <w:r w:rsidR="00405241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26B08" wp14:editId="6BE95446">
                <wp:simplePos x="0" y="0"/>
                <wp:positionH relativeFrom="column">
                  <wp:posOffset>2921000</wp:posOffset>
                </wp:positionH>
                <wp:positionV relativeFrom="paragraph">
                  <wp:posOffset>2273935</wp:posOffset>
                </wp:positionV>
                <wp:extent cx="3403600" cy="402590"/>
                <wp:effectExtent l="0" t="0" r="635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402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F05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6B08" id="Rechteck 20" o:spid="_x0000_s1027" style="position:absolute;margin-left:230pt;margin-top:179.05pt;width:268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" fillcolor="#44546a [3215]" stroked="f" strokeweight="1pt">
                <v:textbox>
                  <w:txbxContent>
                    <w:p w14:paraId="72A96F05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?</w:t>
                      </w:r>
                    </w:p>
                  </w:txbxContent>
                </v:textbox>
              </v:rect>
            </w:pict>
          </mc:Fallback>
        </mc:AlternateContent>
      </w:r>
      <w:r w:rsidR="00405241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0D4135" wp14:editId="5E510341">
                <wp:simplePos x="0" y="0"/>
                <wp:positionH relativeFrom="column">
                  <wp:posOffset>2921624</wp:posOffset>
                </wp:positionH>
                <wp:positionV relativeFrom="paragraph">
                  <wp:posOffset>2676710</wp:posOffset>
                </wp:positionV>
                <wp:extent cx="3403600" cy="3254991"/>
                <wp:effectExtent l="0" t="0" r="6350" b="3175"/>
                <wp:wrapNone/>
                <wp:docPr id="15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403600" cy="3254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179EE" w14:textId="2893C452" w:rsidR="00F8057A" w:rsidRPr="00F8057A" w:rsidRDefault="00F8057A" w:rsidP="00F8057A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 Unternehmertum wird von Persönlichkeite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d</w:t>
                            </w: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meninhabern und deren Werte verkörpert.</w:t>
                            </w:r>
                          </w:p>
                          <w:p w14:paraId="1FD6301F" w14:textId="044F70D4" w:rsidR="00DC0135" w:rsidRDefault="00F8057A" w:rsidP="00F8057A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r dieser Macher in Ihrem Klassenzimmer kann mehr bewirke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 viele Lektionen mit einem </w:t>
                            </w:r>
                            <w:r w:rsidR="00640461"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oretischen</w:t>
                            </w:r>
                            <w:r w:rsid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hrmittel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8A5ABAE" w14:textId="77777777" w:rsidR="00F8057A" w:rsidRDefault="00F8057A" w:rsidP="00AF674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s ist die Motivation unternehmerisches Risiko einzugehen? </w:t>
                            </w:r>
                          </w:p>
                          <w:p w14:paraId="29744D92" w14:textId="77777777" w:rsidR="00F8057A" w:rsidRDefault="00F8057A" w:rsidP="00AF674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rdegang und Erfahrungen </w:t>
                            </w:r>
                          </w:p>
                          <w:p w14:paraId="44F4CFDB" w14:textId="77777777" w:rsidR="00F8057A" w:rsidRDefault="00F8057A" w:rsidP="00AF674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iele und Visionen </w:t>
                            </w:r>
                          </w:p>
                          <w:p w14:paraId="07E72ADB" w14:textId="77777777" w:rsidR="00F8057A" w:rsidRDefault="00F8057A" w:rsidP="00AF674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pruch und Wirklichkeit</w:t>
                            </w:r>
                          </w:p>
                          <w:p w14:paraId="0A11CCF3" w14:textId="74030B0F" w:rsidR="00F8057A" w:rsidRPr="00F8057A" w:rsidRDefault="00640461" w:rsidP="00AF674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wahlkriterien</w:t>
                            </w:r>
                            <w:r w:rsidR="00F8057A" w:rsidRP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d Qualifikation</w:t>
                            </w:r>
                            <w:r w:rsidR="00F8057A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135" id="_x0000_s1028" style="position:absolute;margin-left:230.05pt;margin-top:210.75pt;width:268pt;height:256.3pt;rotation:180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" fillcolor="#d9e2f3 [660]" stroked="f" strokeweight="1pt">
                <v:textbox>
                  <w:txbxContent>
                    <w:p w14:paraId="5B0179EE" w14:textId="2893C452" w:rsidR="00F8057A" w:rsidRPr="00F8057A" w:rsidRDefault="00F8057A" w:rsidP="00F8057A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 Unternehmertum wird von Persönlichkeiten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d</w:t>
                      </w: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meninhabern und deren Werte verkörpert.</w:t>
                      </w:r>
                    </w:p>
                    <w:p w14:paraId="1FD6301F" w14:textId="044F70D4" w:rsidR="00DC0135" w:rsidRDefault="00F8057A" w:rsidP="00F8057A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r dieser Macher in Ihrem Klassenzimmer kann mehr bewirken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 viele Lektionen mit einem </w:t>
                      </w:r>
                      <w:r w:rsidR="00640461"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oretischen</w:t>
                      </w:r>
                      <w:r w:rsid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hrmittel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8A5ABAE" w14:textId="77777777" w:rsidR="00F8057A" w:rsidRDefault="00F8057A" w:rsidP="00AF674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s ist die Motivation unternehmerisches Risiko einzugehen? </w:t>
                      </w:r>
                    </w:p>
                    <w:p w14:paraId="29744D92" w14:textId="77777777" w:rsidR="00F8057A" w:rsidRDefault="00F8057A" w:rsidP="00AF674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rdegang und Erfahrungen </w:t>
                      </w:r>
                    </w:p>
                    <w:p w14:paraId="44F4CFDB" w14:textId="77777777" w:rsidR="00F8057A" w:rsidRDefault="00F8057A" w:rsidP="00AF674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iele und Visionen </w:t>
                      </w:r>
                    </w:p>
                    <w:p w14:paraId="07E72ADB" w14:textId="77777777" w:rsidR="00F8057A" w:rsidRDefault="00F8057A" w:rsidP="00AF674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pruch und Wirklichkeit</w:t>
                      </w:r>
                    </w:p>
                    <w:p w14:paraId="0A11CCF3" w14:textId="74030B0F" w:rsidR="00F8057A" w:rsidRPr="00F8057A" w:rsidRDefault="00640461" w:rsidP="00AF674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wahlkriterien</w:t>
                      </w:r>
                      <w:r w:rsidR="00F8057A" w:rsidRP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d Qualifikation</w:t>
                      </w:r>
                      <w:r w:rsidR="00F8057A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</w:p>
                  </w:txbxContent>
                </v:textbox>
              </v:rect>
            </w:pict>
          </mc:Fallback>
        </mc:AlternateContent>
      </w:r>
      <w:r w:rsidR="00321A1A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6C63" wp14:editId="181F5B58">
                <wp:simplePos x="0" y="0"/>
                <wp:positionH relativeFrom="column">
                  <wp:posOffset>-187960</wp:posOffset>
                </wp:positionH>
                <wp:positionV relativeFrom="paragraph">
                  <wp:posOffset>3039110</wp:posOffset>
                </wp:positionV>
                <wp:extent cx="2963545" cy="364490"/>
                <wp:effectExtent l="0" t="0" r="8255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3644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0F93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6C63" id="Rechteck 17" o:spid="_x0000_s1029" style="position:absolute;margin-left:-14.8pt;margin-top:239.3pt;width:233.35pt;height:2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" fillcolor="#44546a [3215]" stroked="f" strokeweight="1pt">
                <v:textbox>
                  <w:txbxContent>
                    <w:p w14:paraId="02250F93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ie?</w:t>
                      </w:r>
                    </w:p>
                  </w:txbxContent>
                </v:textbox>
              </v:rect>
            </w:pict>
          </mc:Fallback>
        </mc:AlternateContent>
      </w:r>
      <w:r w:rsidR="00321A1A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0B51" wp14:editId="7F9CE3F6">
                <wp:simplePos x="0" y="0"/>
                <wp:positionH relativeFrom="column">
                  <wp:posOffset>-181132</wp:posOffset>
                </wp:positionH>
                <wp:positionV relativeFrom="paragraph">
                  <wp:posOffset>1980499</wp:posOffset>
                </wp:positionV>
                <wp:extent cx="2970665" cy="385445"/>
                <wp:effectExtent l="0" t="0" r="127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665" cy="385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1844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Für w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0B51" id="Rechteck 19" o:spid="_x0000_s1030" style="position:absolute;margin-left:-14.25pt;margin-top:155.95pt;width:233.9pt;height:3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" fillcolor="#44546a [3215]" stroked="f" strokeweight="1pt">
                <v:textbox>
                  <w:txbxContent>
                    <w:p w14:paraId="58AE1844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Für wen?</w:t>
                      </w:r>
                    </w:p>
                  </w:txbxContent>
                </v:textbox>
              </v:rect>
            </w:pict>
          </mc:Fallback>
        </mc:AlternateContent>
      </w:r>
      <w:r w:rsidR="00321A1A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4DC400" wp14:editId="40E26295">
                <wp:simplePos x="0" y="0"/>
                <wp:positionH relativeFrom="column">
                  <wp:posOffset>-180960</wp:posOffset>
                </wp:positionH>
                <wp:positionV relativeFrom="paragraph">
                  <wp:posOffset>2366344</wp:posOffset>
                </wp:positionV>
                <wp:extent cx="2954618" cy="607695"/>
                <wp:effectExtent l="0" t="0" r="0" b="1905"/>
                <wp:wrapNone/>
                <wp:docPr id="1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54618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4FA5" w14:textId="77777777" w:rsidR="00EC5E60" w:rsidRPr="00707A9E" w:rsidRDefault="00EC5E60" w:rsidP="00EC5E60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ser Angebot richtet sich an Schulen, Lehrpersonen und deren </w:t>
                            </w:r>
                            <w:proofErr w:type="spellStart"/>
                            <w:r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</w:t>
                            </w:r>
                            <w:proofErr w:type="spellEnd"/>
                            <w:r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581819BF" w14:textId="08C8A400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C400" id="_x0000_s1031" style="position:absolute;margin-left:-14.25pt;margin-top:186.35pt;width:232.65pt;height:47.85pt;rotation:180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" fillcolor="#d9e2f3 [660]" stroked="f" strokeweight="1pt">
                <v:textbox>
                  <w:txbxContent>
                    <w:p w14:paraId="14484FA5" w14:textId="77777777" w:rsidR="00EC5E60" w:rsidRPr="00707A9E" w:rsidRDefault="00EC5E60" w:rsidP="00EC5E60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ser Angebot richtet sich an Schulen, Lehrpersonen und deren </w:t>
                      </w:r>
                      <w:proofErr w:type="spellStart"/>
                      <w:r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</w:t>
                      </w:r>
                      <w:proofErr w:type="spellEnd"/>
                      <w:r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581819BF" w14:textId="08C8A400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3A5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2DCD6" wp14:editId="7E0E2102">
                <wp:simplePos x="0" y="0"/>
                <wp:positionH relativeFrom="column">
                  <wp:posOffset>574163</wp:posOffset>
                </wp:positionH>
                <wp:positionV relativeFrom="paragraph">
                  <wp:posOffset>6006825</wp:posOffset>
                </wp:positionV>
                <wp:extent cx="4902522" cy="394970"/>
                <wp:effectExtent l="0" t="0" r="0" b="508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522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EAD70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 Sie auch noch interessieren kön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DCD6" id="Rechteck 23" o:spid="_x0000_s1032" style="position:absolute;margin-left:45.2pt;margin-top:473pt;width:386.05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" fillcolor="#44546a [3215]" stroked="f" strokeweight="1pt">
                <v:textbox>
                  <w:txbxContent>
                    <w:p w14:paraId="697EAD70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 Sie auch noch interessieren könnte?</w:t>
                      </w:r>
                    </w:p>
                  </w:txbxContent>
                </v:textbox>
              </v:rect>
            </w:pict>
          </mc:Fallback>
        </mc:AlternateContent>
      </w:r>
      <w:r w:rsidR="00E05B18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A482B6" wp14:editId="6C03A0A3">
                <wp:simplePos x="0" y="0"/>
                <wp:positionH relativeFrom="column">
                  <wp:posOffset>562638</wp:posOffset>
                </wp:positionH>
                <wp:positionV relativeFrom="paragraph">
                  <wp:posOffset>6387686</wp:posOffset>
                </wp:positionV>
                <wp:extent cx="4916170" cy="1789044"/>
                <wp:effectExtent l="0" t="0" r="0" b="1905"/>
                <wp:wrapNone/>
                <wp:docPr id="9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16170" cy="17890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AEF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bestehendes Angebot umfasst noch weitere Optionen:</w:t>
                            </w:r>
                          </w:p>
                          <w:p w14:paraId="26BF6FC0" w14:textId="0715F027" w:rsidR="00206D51" w:rsidRDefault="00206D51" w:rsidP="00AF674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rbungs-Dossier: Inhalt, Gestaltung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06D5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urteilung</w:t>
                            </w:r>
                          </w:p>
                          <w:p w14:paraId="6FAAB460" w14:textId="45DDDC31" w:rsidR="00E05B18" w:rsidRPr="00E05B18" w:rsidRDefault="00E05B18" w:rsidP="00AF674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stellungs-Gespräch: Vorbereitung, Auftrit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E05B1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gespräch</w:t>
                            </w:r>
                          </w:p>
                          <w:p w14:paraId="63D7A4A4" w14:textId="138BCB50" w:rsidR="007147D6" w:rsidRPr="007147D6" w:rsidRDefault="00975783" w:rsidP="00AF674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ufe vorstellen</w:t>
                            </w:r>
                          </w:p>
                          <w:p w14:paraId="62D404F0" w14:textId="37B776EE" w:rsidR="007147D6" w:rsidRPr="00640461" w:rsidRDefault="007147D6" w:rsidP="00AF6747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t </w:t>
                            </w:r>
                            <w:r w:rsidR="00206D51" w:rsidRP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ft</w:t>
                            </w:r>
                            <w:proofErr w:type="spellEnd"/>
                            <w:r w:rsidR="00640461" w:rsidRP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Rent a </w:t>
                            </w:r>
                            <w:proofErr w:type="spellStart"/>
                            <w:r w:rsidR="0064046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ft</w:t>
                            </w:r>
                            <w:proofErr w:type="spellEnd"/>
                          </w:p>
                          <w:p w14:paraId="7ACE5176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hmen Sie mit uns Kontakt auf (siehe Rückseite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82B6" id="_x0000_s1033" style="position:absolute;margin-left:44.3pt;margin-top:502.95pt;width:387.1pt;height:140.85pt;rotation:180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" fillcolor="#d9e2f3 [660]" stroked="f" strokeweight="1pt">
                <v:textbox>
                  <w:txbxContent>
                    <w:p w14:paraId="7DD48AEF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bestehendes Angebot umfasst noch weitere Optionen:</w:t>
                      </w:r>
                    </w:p>
                    <w:p w14:paraId="26BF6FC0" w14:textId="0715F027" w:rsidR="00206D51" w:rsidRDefault="00206D51" w:rsidP="00AF674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rbungs-Dossier: Inhalt, Gestaltung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06D5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urteilung</w:t>
                      </w:r>
                    </w:p>
                    <w:p w14:paraId="6FAAB460" w14:textId="45DDDC31" w:rsidR="00E05B18" w:rsidRPr="00E05B18" w:rsidRDefault="00E05B18" w:rsidP="00AF674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stellungs-Gespräch: Vorbereitung, Auftritt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E05B1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gespräch</w:t>
                      </w:r>
                    </w:p>
                    <w:p w14:paraId="63D7A4A4" w14:textId="138BCB50" w:rsidR="007147D6" w:rsidRPr="007147D6" w:rsidRDefault="00975783" w:rsidP="00AF674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ufe vorstellen</w:t>
                      </w:r>
                    </w:p>
                    <w:p w14:paraId="62D404F0" w14:textId="37B776EE" w:rsidR="007147D6" w:rsidRPr="00640461" w:rsidRDefault="007147D6" w:rsidP="00AF6747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t </w:t>
                      </w:r>
                      <w:r w:rsidR="00206D51" w:rsidRP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ft</w:t>
                      </w:r>
                      <w:proofErr w:type="spellEnd"/>
                      <w:r w:rsidR="00640461" w:rsidRP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Rent a </w:t>
                      </w:r>
                      <w:proofErr w:type="spellStart"/>
                      <w:r w:rsidR="0064046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ft</w:t>
                      </w:r>
                      <w:proofErr w:type="spellEnd"/>
                    </w:p>
                    <w:p w14:paraId="7ACE5176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hmen Sie mit uns Kontakt auf (siehe Rückseite)!</w:t>
                      </w:r>
                    </w:p>
                  </w:txbxContent>
                </v:textbox>
              </v:rect>
            </w:pict>
          </mc:Fallback>
        </mc:AlternateContent>
      </w:r>
      <w:r w:rsidR="007147D6">
        <w:br w:type="page"/>
      </w:r>
    </w:p>
    <w:p w14:paraId="498689FA" w14:textId="19BC156E" w:rsidR="001C46A8" w:rsidRDefault="00640461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EB3C5C" wp14:editId="20DEAB48">
                <wp:simplePos x="0" y="0"/>
                <wp:positionH relativeFrom="column">
                  <wp:posOffset>-33021</wp:posOffset>
                </wp:positionH>
                <wp:positionV relativeFrom="paragraph">
                  <wp:posOffset>3938905</wp:posOffset>
                </wp:positionV>
                <wp:extent cx="2639695" cy="1085850"/>
                <wp:effectExtent l="0" t="0" r="8255" b="0"/>
                <wp:wrapNone/>
                <wp:docPr id="2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39695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A3FC7" w14:textId="77777777" w:rsidR="00640461" w:rsidRPr="00707A9E" w:rsidRDefault="00640461" w:rsidP="00640461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A9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ne beraten wir sie zu diesem oder weiteren Modulen, die ihren Berufsfindungsunterricht nachhaltig bereichern können.</w:t>
                            </w:r>
                          </w:p>
                          <w:p w14:paraId="410B1DF9" w14:textId="13AEEA96" w:rsidR="008819A5" w:rsidRPr="008819A5" w:rsidRDefault="008819A5" w:rsidP="00172554">
                            <w:pP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3C5C" id="_x0000_s1034" style="position:absolute;margin-left:-2.6pt;margin-top:310.15pt;width:207.85pt;height:85.5pt;rotation:18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" fillcolor="#d9e2f3 [660]" stroked="f" strokeweight="1pt">
                <v:textbox inset="3mm">
                  <w:txbxContent>
                    <w:p w14:paraId="386A3FC7" w14:textId="77777777" w:rsidR="00640461" w:rsidRPr="00707A9E" w:rsidRDefault="00640461" w:rsidP="00640461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A9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ne beraten wir sie zu diesem oder weiteren Modulen, die ihren Berufsfindungsunterricht nachhaltig bereichern können.</w:t>
                      </w:r>
                    </w:p>
                    <w:p w14:paraId="410B1DF9" w14:textId="13AEEA96" w:rsidR="008819A5" w:rsidRPr="008819A5" w:rsidRDefault="008819A5" w:rsidP="00172554">
                      <w:pP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747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25CAB9" wp14:editId="689A32E7">
                <wp:simplePos x="0" y="0"/>
                <wp:positionH relativeFrom="column">
                  <wp:posOffset>4791320</wp:posOffset>
                </wp:positionH>
                <wp:positionV relativeFrom="paragraph">
                  <wp:posOffset>4334121</wp:posOffset>
                </wp:positionV>
                <wp:extent cx="1430494" cy="902335"/>
                <wp:effectExtent l="0" t="0" r="0" b="0"/>
                <wp:wrapNone/>
                <wp:docPr id="58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0494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8523" w14:textId="65B3729A" w:rsidR="00A92F38" w:rsidRPr="007147D6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</w:t>
                            </w:r>
                          </w:p>
                          <w:p w14:paraId="5FCBA1DC" w14:textId="76F66CC1" w:rsidR="00A92F38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fengerecht</w:t>
                            </w:r>
                          </w:p>
                          <w:p w14:paraId="11ED0B46" w14:textId="64B0153F" w:rsidR="00A92F38" w:rsidRPr="00A92F38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h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CAB9" id="_x0000_s1035" style="position:absolute;margin-left:377.25pt;margin-top:341.25pt;width:112.65pt;height:71.05pt;rotation:180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" filled="f" stroked="f" strokeweight="1pt">
                <v:textbox>
                  <w:txbxContent>
                    <w:p w14:paraId="62B78523" w14:textId="65B3729A" w:rsidR="00A92F38" w:rsidRPr="007147D6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</w:t>
                      </w:r>
                    </w:p>
                    <w:p w14:paraId="5FCBA1DC" w14:textId="76F66CC1" w:rsidR="00A92F38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fengerecht</w:t>
                      </w:r>
                    </w:p>
                    <w:p w14:paraId="11ED0B46" w14:textId="64B0153F" w:rsidR="00A92F38" w:rsidRPr="00A92F38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hhalti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C45C" wp14:editId="1A502793">
                <wp:simplePos x="0" y="0"/>
                <wp:positionH relativeFrom="column">
                  <wp:posOffset>1243965</wp:posOffset>
                </wp:positionH>
                <wp:positionV relativeFrom="paragraph">
                  <wp:posOffset>5774690</wp:posOffset>
                </wp:positionV>
                <wp:extent cx="2543810" cy="811530"/>
                <wp:effectExtent l="0" t="0" r="8890" b="7620"/>
                <wp:wrapNone/>
                <wp:docPr id="3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3810" cy="811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5621" w14:textId="77777777" w:rsidR="00A92F38" w:rsidRDefault="00A92F38" w:rsidP="00A92F3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echnung nach Zeitaufwand: </w:t>
                            </w:r>
                          </w:p>
                          <w:p w14:paraId="03057802" w14:textId="40AA8B9B" w:rsidR="00A92F38" w:rsidRDefault="00AF6747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F 100.- / h </w:t>
                            </w:r>
                          </w:p>
                          <w:p w14:paraId="028CF3DB" w14:textId="2DB3FB1B" w:rsidR="00A51211" w:rsidRPr="008819A5" w:rsidRDefault="00AF6747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uzüglich CHF 0.70 /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45C" id="_x0000_s1036" style="position:absolute;margin-left:97.95pt;margin-top:454.7pt;width:200.3pt;height:63.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" fillcolor="#d9e2f3 [660]" stroked="f" strokeweight="1pt">
                <v:textbox inset="3mm">
                  <w:txbxContent>
                    <w:p w14:paraId="01605621" w14:textId="77777777" w:rsidR="00A92F38" w:rsidRDefault="00A92F38" w:rsidP="00A92F38">
                      <w:pPr>
                        <w:spacing w:after="0" w:line="240" w:lineRule="auto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echnung nach Zeitaufwand: </w:t>
                      </w:r>
                    </w:p>
                    <w:p w14:paraId="03057802" w14:textId="40AA8B9B" w:rsidR="00A92F38" w:rsidRDefault="00AF6747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F 100.- / h </w:t>
                      </w:r>
                    </w:p>
                    <w:p w14:paraId="028CF3DB" w14:textId="2DB3FB1B" w:rsidR="00A51211" w:rsidRPr="008819A5" w:rsidRDefault="00AF6747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uzüglich CHF 0.70 / km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9085A" wp14:editId="728D851A">
                <wp:simplePos x="0" y="0"/>
                <wp:positionH relativeFrom="column">
                  <wp:posOffset>1234432</wp:posOffset>
                </wp:positionH>
                <wp:positionV relativeFrom="paragraph">
                  <wp:posOffset>5383844</wp:posOffset>
                </wp:positionV>
                <wp:extent cx="2551430" cy="394970"/>
                <wp:effectExtent l="0" t="0" r="127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2BDD" w14:textId="7BC2BF69" w:rsidR="00624A23" w:rsidRPr="008819A5" w:rsidRDefault="00A92F38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di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085A" id="Rechteck 6" o:spid="_x0000_s1037" style="position:absolute;margin-left:97.2pt;margin-top:423.9pt;width:200.9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" fillcolor="#44546a [3215]" stroked="f" strokeweight="1pt">
                <v:textbox>
                  <w:txbxContent>
                    <w:p w14:paraId="0CC72BDD" w14:textId="7BC2BF69" w:rsidR="00624A23" w:rsidRPr="008819A5" w:rsidRDefault="00A92F38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ditionen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9FEFD" wp14:editId="05E59F7D">
                <wp:simplePos x="0" y="0"/>
                <wp:positionH relativeFrom="column">
                  <wp:posOffset>3089275</wp:posOffset>
                </wp:positionH>
                <wp:positionV relativeFrom="paragraph">
                  <wp:posOffset>3952875</wp:posOffset>
                </wp:positionV>
                <wp:extent cx="3056890" cy="394970"/>
                <wp:effectExtent l="0" t="0" r="0" b="508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D0F1" w14:textId="3ED6F3B0" w:rsidR="00A92F38" w:rsidRPr="008819A5" w:rsidRDefault="00A92F38" w:rsidP="00A92F38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L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FEFD" id="Rechteck 57" o:spid="_x0000_s1038" style="position:absolute;margin-left:243.25pt;margin-top:311.25pt;width:240.7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" fillcolor="#44546a [3215]" stroked="f" strokeweight="1pt">
                <v:textbox>
                  <w:txbxContent>
                    <w:p w14:paraId="61D4D0F1" w14:textId="3ED6F3B0" w:rsidR="00A92F38" w:rsidRPr="008819A5" w:rsidRDefault="00A92F38" w:rsidP="00A92F38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LPLUS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B67EF3" wp14:editId="5F8100BE">
                <wp:simplePos x="0" y="0"/>
                <wp:positionH relativeFrom="column">
                  <wp:posOffset>3089275</wp:posOffset>
                </wp:positionH>
                <wp:positionV relativeFrom="paragraph">
                  <wp:posOffset>4335145</wp:posOffset>
                </wp:positionV>
                <wp:extent cx="3056890" cy="907415"/>
                <wp:effectExtent l="0" t="0" r="0" b="6985"/>
                <wp:wrapNone/>
                <wp:docPr id="56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56890" cy="907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62EC" w14:textId="23ED72B2" w:rsidR="00A92F38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abhängig </w:t>
                            </w:r>
                          </w:p>
                          <w:p w14:paraId="347DB5B9" w14:textId="0D0162AD" w:rsidR="00A92F38" w:rsidRPr="007147D6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nehmerisch</w:t>
                            </w:r>
                          </w:p>
                          <w:p w14:paraId="03D114D5" w14:textId="46AA3B4C" w:rsidR="00A92F38" w:rsidRPr="007147D6" w:rsidRDefault="00AF674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elfüh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7EF3" id="_x0000_s1039" style="position:absolute;margin-left:243.25pt;margin-top:341.35pt;width:240.7pt;height:71.45pt;rotation:180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" fillcolor="#d9e2f3 [660]" stroked="f" strokeweight="1pt">
                <v:textbox inset="3mm">
                  <w:txbxContent>
                    <w:p w14:paraId="2D6E62EC" w14:textId="23ED72B2" w:rsidR="00A92F38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abhängig </w:t>
                      </w:r>
                    </w:p>
                    <w:p w14:paraId="347DB5B9" w14:textId="0D0162AD" w:rsidR="00A92F38" w:rsidRPr="007147D6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nehmerisch</w:t>
                      </w:r>
                    </w:p>
                    <w:p w14:paraId="03D114D5" w14:textId="46AA3B4C" w:rsidR="00A92F38" w:rsidRPr="007147D6" w:rsidRDefault="00AF674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elführend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3A7E" wp14:editId="5D63B107">
                <wp:simplePos x="0" y="0"/>
                <wp:positionH relativeFrom="column">
                  <wp:posOffset>-43180</wp:posOffset>
                </wp:positionH>
                <wp:positionV relativeFrom="paragraph">
                  <wp:posOffset>3556635</wp:posOffset>
                </wp:positionV>
                <wp:extent cx="2653665" cy="39497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D368" w14:textId="364B6F02" w:rsidR="008819A5" w:rsidRPr="008819A5" w:rsidRDefault="00283FF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Nächste 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3A7E" id="Rechteck 12" o:spid="_x0000_s1040" style="position:absolute;margin-left:-3.4pt;margin-top:280.05pt;width:208.9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" fillcolor="#44546a [3215]" stroked="f" strokeweight="1pt">
                <v:textbox>
                  <w:txbxContent>
                    <w:p w14:paraId="2A2FD368" w14:textId="364B6F02" w:rsidR="008819A5" w:rsidRPr="008819A5" w:rsidRDefault="00283FF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Nächste Schritte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D91565" wp14:editId="11419B58">
                <wp:simplePos x="0" y="0"/>
                <wp:positionH relativeFrom="column">
                  <wp:posOffset>833755</wp:posOffset>
                </wp:positionH>
                <wp:positionV relativeFrom="paragraph">
                  <wp:posOffset>7197725</wp:posOffset>
                </wp:positionV>
                <wp:extent cx="4233545" cy="1181100"/>
                <wp:effectExtent l="0" t="0" r="0" b="0"/>
                <wp:wrapNone/>
                <wp:docPr id="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3354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D32D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 Haas</w:t>
                            </w:r>
                          </w:p>
                          <w:p w14:paraId="2A0522F1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äftsführer</w:t>
                            </w:r>
                          </w:p>
                          <w:p w14:paraId="221A36DE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nmattstrasse 9a</w:t>
                            </w:r>
                          </w:p>
                          <w:p w14:paraId="0048596C" w14:textId="3AE91009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0 Len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1565" id="_x0000_s1041" style="position:absolute;margin-left:65.65pt;margin-top:566.75pt;width:333.35pt;height:93pt;rotation:180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" fillcolor="#d9e2f3 [660]" stroked="f" strokeweight="1pt">
                <v:textbox inset="3mm">
                  <w:txbxContent>
                    <w:p w14:paraId="316FD32D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 Haas</w:t>
                      </w:r>
                    </w:p>
                    <w:p w14:paraId="2A0522F1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äftsführer</w:t>
                      </w:r>
                    </w:p>
                    <w:p w14:paraId="221A36DE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nmattstrasse 9a</w:t>
                      </w:r>
                    </w:p>
                    <w:p w14:paraId="0048596C" w14:textId="3AE91009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0 Lenzbur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11973" wp14:editId="1CF12675">
                <wp:simplePos x="0" y="0"/>
                <wp:positionH relativeFrom="column">
                  <wp:posOffset>833755</wp:posOffset>
                </wp:positionH>
                <wp:positionV relativeFrom="paragraph">
                  <wp:posOffset>6817995</wp:posOffset>
                </wp:positionV>
                <wp:extent cx="4233545" cy="394970"/>
                <wp:effectExtent l="0" t="0" r="0" b="50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8025" w14:textId="184CA0F2" w:rsidR="00624A23" w:rsidRPr="008819A5" w:rsidRDefault="007147D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1973" id="Rechteck 7" o:spid="_x0000_s1042" style="position:absolute;margin-left:65.65pt;margin-top:536.85pt;width:333.3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" fillcolor="#44546a [3215]" stroked="f" strokeweight="1pt">
                <v:textbox>
                  <w:txbxContent>
                    <w:p w14:paraId="0F588025" w14:textId="184CA0F2" w:rsidR="00624A23" w:rsidRPr="008819A5" w:rsidRDefault="007147D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7CF0DF" wp14:editId="6A5D25C7">
                <wp:simplePos x="0" y="0"/>
                <wp:positionH relativeFrom="column">
                  <wp:posOffset>2978166</wp:posOffset>
                </wp:positionH>
                <wp:positionV relativeFrom="paragraph">
                  <wp:posOffset>7213998</wp:posOffset>
                </wp:positionV>
                <wp:extent cx="2024380" cy="1174750"/>
                <wp:effectExtent l="0" t="0" r="0" b="0"/>
                <wp:wrapNone/>
                <wp:docPr id="33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24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3660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076 330 35 00</w:t>
                            </w:r>
                          </w:p>
                          <w:p w14:paraId="69460366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.haas@go-lplus.ch</w:t>
                            </w:r>
                          </w:p>
                          <w:p w14:paraId="3DFD4A14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-lplu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F0DF" id="_x0000_s1043" style="position:absolute;margin-left:234.5pt;margin-top:568.05pt;width:159.4pt;height:92.5pt;rotation:180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" filled="f" stroked="f" strokeweight="1pt">
                <v:textbox>
                  <w:txbxContent>
                    <w:p w14:paraId="772F3660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076 330 35 00</w:t>
                      </w:r>
                    </w:p>
                    <w:p w14:paraId="69460366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.haas@go-lplus.ch</w:t>
                      </w:r>
                    </w:p>
                    <w:p w14:paraId="3DFD4A14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-lplus.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46A8" w:rsidSect="00522C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20CF7" w14:textId="77777777" w:rsidR="00DB68AC" w:rsidRDefault="00DB68AC" w:rsidP="0088561E">
      <w:pPr>
        <w:spacing w:after="0" w:line="240" w:lineRule="auto"/>
      </w:pPr>
      <w:r>
        <w:separator/>
      </w:r>
    </w:p>
  </w:endnote>
  <w:endnote w:type="continuationSeparator" w:id="0">
    <w:p w14:paraId="50E6FDF4" w14:textId="77777777" w:rsidR="00DB68AC" w:rsidRDefault="00DB68AC" w:rsidP="008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26BC" w14:textId="2B1803D1" w:rsidR="00585B92" w:rsidRDefault="00C00684">
    <w:pPr>
      <w:pStyle w:val="Fuzeile"/>
    </w:pPr>
    <w:r w:rsidRPr="00C006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5A09F8" wp14:editId="122A3F8D">
              <wp:simplePos x="0" y="0"/>
              <wp:positionH relativeFrom="column">
                <wp:posOffset>-497840</wp:posOffset>
              </wp:positionH>
              <wp:positionV relativeFrom="paragraph">
                <wp:posOffset>-621030</wp:posOffset>
              </wp:positionV>
              <wp:extent cx="6844030" cy="1104900"/>
              <wp:effectExtent l="0" t="0" r="0" b="0"/>
              <wp:wrapNone/>
              <wp:docPr id="35" name="Rechtec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104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0093E" w14:textId="77777777" w:rsidR="00C00684" w:rsidRDefault="00C00684" w:rsidP="00C00684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A09F8" id="Rechteck 35" o:spid="_x0000_s1046" style="position:absolute;margin-left:-39.2pt;margin-top:-48.9pt;width:538.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" fillcolor="#d9e2f3 [660]" stroked="f" strokeweight="1pt">
              <v:textbox>
                <w:txbxContent>
                  <w:p w14:paraId="5C80093E" w14:textId="77777777" w:rsidR="00C00684" w:rsidRDefault="00C00684" w:rsidP="00C00684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547CCA" wp14:editId="7DDC9417">
              <wp:simplePos x="0" y="0"/>
              <wp:positionH relativeFrom="column">
                <wp:posOffset>4758690</wp:posOffset>
              </wp:positionH>
              <wp:positionV relativeFrom="paragraph">
                <wp:posOffset>-548640</wp:posOffset>
              </wp:positionV>
              <wp:extent cx="1664335" cy="977265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977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F7667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E1B6C" wp14:editId="1B8EB516">
                                <wp:extent cx="1423756" cy="909114"/>
                                <wp:effectExtent l="0" t="0" r="5080" b="0"/>
                                <wp:docPr id="44" name="Grafik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7CCA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47" type="#_x0000_t202" style="position:absolute;margin-left:374.7pt;margin-top:-43.2pt;width:131.05pt;height:7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" filled="f" stroked="f" strokeweight=".5pt">
              <v:textbox inset="1mm,1mm,1mm,1mm">
                <w:txbxContent>
                  <w:p w14:paraId="36EF7667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1B9E1B6C" wp14:editId="1B8EB516">
                          <wp:extent cx="1423756" cy="909114"/>
                          <wp:effectExtent l="0" t="0" r="5080" b="0"/>
                          <wp:docPr id="44" name="Grafik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F095C4" wp14:editId="7C12F20B">
              <wp:simplePos x="0" y="0"/>
              <wp:positionH relativeFrom="column">
                <wp:posOffset>-186690</wp:posOffset>
              </wp:positionH>
              <wp:positionV relativeFrom="paragraph">
                <wp:posOffset>-331356</wp:posOffset>
              </wp:positionV>
              <wp:extent cx="1664335" cy="596900"/>
              <wp:effectExtent l="0" t="0" r="0" b="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5BEF8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8FD47" wp14:editId="555979E3">
                                <wp:extent cx="1509712" cy="419288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95C4" id="Textfeld 39" o:spid="_x0000_s1048" type="#_x0000_t202" style="position:absolute;margin-left:-14.7pt;margin-top:-26.1pt;width:131.05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" filled="f" stroked="f" strokeweight=".5pt">
              <v:textbox inset="1mm,1mm,1mm,1mm">
                <w:txbxContent>
                  <w:p w14:paraId="4CC5BEF8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7038FD47" wp14:editId="555979E3">
                          <wp:extent cx="1509712" cy="419288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22FA" w14:textId="4EB9AD50" w:rsidR="007B222E" w:rsidRDefault="00AD6E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3AA3FD" wp14:editId="4385F250">
              <wp:simplePos x="0" y="0"/>
              <wp:positionH relativeFrom="column">
                <wp:posOffset>-222463</wp:posOffset>
              </wp:positionH>
              <wp:positionV relativeFrom="paragraph">
                <wp:posOffset>-335746</wp:posOffset>
              </wp:positionV>
              <wp:extent cx="1664948" cy="597267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5972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7124E" w14:textId="3DC0A909" w:rsidR="00AD6E0A" w:rsidRDefault="00AD6E0A" w:rsidP="00AD6E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18FB8" wp14:editId="59934A54">
                                <wp:extent cx="1509712" cy="419288"/>
                                <wp:effectExtent l="0" t="0" r="0" b="0"/>
                                <wp:docPr id="28" name="Grafik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AA3FD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1" type="#_x0000_t202" style="position:absolute;margin-left:-17.5pt;margin-top:-26.45pt;width:131.1pt;height:4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" filled="f" stroked="f" strokeweight=".5pt">
              <v:textbox inset="1mm,1mm,1mm,1mm">
                <w:txbxContent>
                  <w:p w14:paraId="6BE7124E" w14:textId="3DC0A909" w:rsidR="00AD6E0A" w:rsidRDefault="00AD6E0A" w:rsidP="00AD6E0A">
                    <w:r>
                      <w:rPr>
                        <w:noProof/>
                      </w:rPr>
                      <w:drawing>
                        <wp:inline distT="0" distB="0" distL="0" distR="0" wp14:anchorId="23218FB8" wp14:editId="59934A54">
                          <wp:extent cx="1509712" cy="419288"/>
                          <wp:effectExtent l="0" t="0" r="0" b="0"/>
                          <wp:docPr id="28" name="Grafik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10A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3D8F3E" wp14:editId="2FBFA354">
              <wp:simplePos x="0" y="0"/>
              <wp:positionH relativeFrom="column">
                <wp:posOffset>4723637</wp:posOffset>
              </wp:positionH>
              <wp:positionV relativeFrom="paragraph">
                <wp:posOffset>-552450</wp:posOffset>
              </wp:positionV>
              <wp:extent cx="1664948" cy="977827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977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71FA9" w14:textId="77777777" w:rsidR="006810A1" w:rsidRDefault="006810A1" w:rsidP="006810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67CF8" wp14:editId="23248FC2">
                                <wp:extent cx="1423756" cy="909114"/>
                                <wp:effectExtent l="0" t="0" r="508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8F3E" id="_x0000_s1052" type="#_x0000_t202" style="position:absolute;margin-left:371.95pt;margin-top:-43.5pt;width:131.1pt;height: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" filled="f" stroked="f" strokeweight=".5pt">
              <v:textbox inset="1mm,1mm,1mm,1mm">
                <w:txbxContent>
                  <w:p w14:paraId="5E971FA9" w14:textId="77777777" w:rsidR="006810A1" w:rsidRDefault="006810A1" w:rsidP="006810A1">
                    <w:r>
                      <w:rPr>
                        <w:noProof/>
                      </w:rPr>
                      <w:drawing>
                        <wp:inline distT="0" distB="0" distL="0" distR="0" wp14:anchorId="66A67CF8" wp14:editId="23248FC2">
                          <wp:extent cx="1423756" cy="909114"/>
                          <wp:effectExtent l="0" t="0" r="508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222E" w:rsidRPr="007B22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2E48F1" wp14:editId="28AF85A6">
              <wp:simplePos x="0" y="0"/>
              <wp:positionH relativeFrom="column">
                <wp:posOffset>-534035</wp:posOffset>
              </wp:positionH>
              <wp:positionV relativeFrom="paragraph">
                <wp:posOffset>-625585</wp:posOffset>
              </wp:positionV>
              <wp:extent cx="6844244" cy="1105231"/>
              <wp:effectExtent l="0" t="0" r="0" b="0"/>
              <wp:wrapNone/>
              <wp:docPr id="50" name="Rechtec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244" cy="110523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CB607" w14:textId="3D5B0553" w:rsidR="007B222E" w:rsidRDefault="007B222E" w:rsidP="007B222E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E48F1" id="Rechteck 50" o:spid="_x0000_s1053" style="position:absolute;margin-left:-42.05pt;margin-top:-49.25pt;width:538.9pt;height: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" fillcolor="#d9e2f3 [660]" stroked="f" strokeweight="1pt">
              <v:textbox>
                <w:txbxContent>
                  <w:p w14:paraId="07CCB607" w14:textId="3D5B0553" w:rsidR="007B222E" w:rsidRDefault="007B222E" w:rsidP="007B222E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8142" w14:textId="77777777" w:rsidR="00DB68AC" w:rsidRDefault="00DB68AC" w:rsidP="0088561E">
      <w:pPr>
        <w:spacing w:after="0" w:line="240" w:lineRule="auto"/>
      </w:pPr>
      <w:r>
        <w:separator/>
      </w:r>
    </w:p>
  </w:footnote>
  <w:footnote w:type="continuationSeparator" w:id="0">
    <w:p w14:paraId="1BD93F19" w14:textId="77777777" w:rsidR="00DB68AC" w:rsidRDefault="00DB68AC" w:rsidP="008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46F" w14:textId="540B021E" w:rsidR="0088561E" w:rsidRDefault="00705B70">
    <w:pPr>
      <w:pStyle w:val="Kopfzeile"/>
    </w:pPr>
    <w:r w:rsidRPr="00522C46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729AF4D7" wp14:editId="3E13066A">
              <wp:simplePos x="0" y="0"/>
              <wp:positionH relativeFrom="column">
                <wp:posOffset>-360903</wp:posOffset>
              </wp:positionH>
              <wp:positionV relativeFrom="paragraph">
                <wp:posOffset>-233045</wp:posOffset>
              </wp:positionV>
              <wp:extent cx="1772920" cy="2217420"/>
              <wp:effectExtent l="0" t="0" r="0" b="0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15D71" w14:textId="77777777" w:rsidR="00926BBE" w:rsidRDefault="00926BBE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E00C1A0" w14:textId="36370ED9" w:rsidR="00C00684" w:rsidRDefault="00926BBE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t</w:t>
                          </w:r>
                          <w:proofErr w:type="spellEnd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Boss</w:t>
                          </w:r>
                        </w:p>
                        <w:p w14:paraId="7E112137" w14:textId="77777777" w:rsidR="00C00684" w:rsidRPr="009646D0" w:rsidRDefault="00C00684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17CAF09" w14:textId="77777777" w:rsidR="00926BBE" w:rsidRPr="00926BBE" w:rsidRDefault="00926BBE" w:rsidP="00926BBE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E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iele</w:t>
                          </w:r>
                        </w:p>
                        <w:p w14:paraId="5753D58B" w14:textId="77777777" w:rsidR="00926BBE" w:rsidRPr="00926BBE" w:rsidRDefault="00926BBE" w:rsidP="00926BBE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E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onen</w:t>
                          </w:r>
                        </w:p>
                        <w:p w14:paraId="72343230" w14:textId="46341747" w:rsidR="00C00684" w:rsidRPr="009646D0" w:rsidRDefault="00926BBE" w:rsidP="00926BBE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26BBE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rfahrungen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AF4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4" type="#_x0000_t202" style="position:absolute;margin-left:-28.4pt;margin-top:-18.35pt;width:139.6pt;height:17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" filled="f" stroked="f">
              <v:textbox inset="0,,0">
                <w:txbxContent>
                  <w:p w14:paraId="79415D71" w14:textId="77777777" w:rsidR="00926BBE" w:rsidRDefault="00926BBE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E00C1A0" w14:textId="36370ED9" w:rsidR="00C00684" w:rsidRDefault="00926BBE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nt</w:t>
                    </w:r>
                    <w:proofErr w:type="spellEnd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Boss</w:t>
                    </w:r>
                  </w:p>
                  <w:p w14:paraId="7E112137" w14:textId="77777777" w:rsidR="00C00684" w:rsidRPr="009646D0" w:rsidRDefault="00C00684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17CAF09" w14:textId="77777777" w:rsidR="00926BBE" w:rsidRPr="00926BBE" w:rsidRDefault="00926BBE" w:rsidP="00926BBE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6BBE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iele</w:t>
                    </w:r>
                  </w:p>
                  <w:p w14:paraId="5753D58B" w14:textId="77777777" w:rsidR="00926BBE" w:rsidRPr="00926BBE" w:rsidRDefault="00926BBE" w:rsidP="00926BBE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6BBE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sionen</w:t>
                    </w:r>
                  </w:p>
                  <w:p w14:paraId="72343230" w14:textId="46341747" w:rsidR="00C00684" w:rsidRPr="009646D0" w:rsidRDefault="00926BBE" w:rsidP="00926BBE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26BBE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rfahrungen</w:t>
                    </w:r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6E59E7" wp14:editId="534553C6">
              <wp:simplePos x="0" y="0"/>
              <wp:positionH relativeFrom="column">
                <wp:posOffset>4205605</wp:posOffset>
              </wp:positionH>
              <wp:positionV relativeFrom="paragraph">
                <wp:posOffset>-72802</wp:posOffset>
              </wp:positionV>
              <wp:extent cx="2107565" cy="1461770"/>
              <wp:effectExtent l="0" t="0" r="6985" b="5080"/>
              <wp:wrapNone/>
              <wp:docPr id="36" name="Rechtwinkliges Drei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FF5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6" o:spid="_x0000_s1026" type="#_x0000_t6" style="position:absolute;margin-left:331.15pt;margin-top:-5.75pt;width:165.95pt;height:115.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" fillcolor="#d9e2f3 [660]" stroked="f" strokeweight="1pt"/>
          </w:pict>
        </mc:Fallback>
      </mc:AlternateContent>
    </w:r>
    <w:r w:rsidR="005F70F0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004BB8" wp14:editId="246826B1">
              <wp:simplePos x="0" y="0"/>
              <wp:positionH relativeFrom="column">
                <wp:posOffset>280670</wp:posOffset>
              </wp:positionH>
              <wp:positionV relativeFrom="paragraph">
                <wp:posOffset>57373</wp:posOffset>
              </wp:positionV>
              <wp:extent cx="6066155" cy="4018915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01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98524" w14:textId="5A10B326" w:rsidR="0088561E" w:rsidRDefault="00E96A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8D4F9" wp14:editId="5DE04455">
                                <wp:extent cx="5718412" cy="3805550"/>
                                <wp:effectExtent l="0" t="0" r="0" b="5080"/>
                                <wp:docPr id="55" name="Grafik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66" cy="381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04BB8" id="_x0000_s1045" type="#_x0000_t202" style="position:absolute;margin-left:22.1pt;margin-top:4.5pt;width:477.65pt;height:316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" stroked="f">
              <v:textbox>
                <w:txbxContent>
                  <w:p w14:paraId="6FC98524" w14:textId="5A10B326" w:rsidR="0088561E" w:rsidRDefault="00E96A78">
                    <w:r>
                      <w:rPr>
                        <w:noProof/>
                      </w:rPr>
                      <w:drawing>
                        <wp:inline distT="0" distB="0" distL="0" distR="0" wp14:anchorId="4D88D4F9" wp14:editId="5DE04455">
                          <wp:extent cx="5718412" cy="3805550"/>
                          <wp:effectExtent l="0" t="0" r="0" b="5080"/>
                          <wp:docPr id="55" name="Grafik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66" cy="381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70F0" w:rsidRPr="00AA3130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1118F00" wp14:editId="455D1895">
              <wp:simplePos x="0" y="0"/>
              <wp:positionH relativeFrom="column">
                <wp:posOffset>-430668</wp:posOffset>
              </wp:positionH>
              <wp:positionV relativeFrom="paragraph">
                <wp:posOffset>-234894</wp:posOffset>
              </wp:positionV>
              <wp:extent cx="2226007" cy="2329180"/>
              <wp:effectExtent l="0" t="0" r="3175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007" cy="2329180"/>
                        <a:chOff x="0" y="-3971"/>
                        <a:chExt cx="1725411" cy="2329964"/>
                      </a:xfrm>
                    </wpg:grpSpPr>
                    <wps:wsp>
                      <wps:cNvPr id="8" name="Rechtwinkliges Dreieck 8"/>
                      <wps:cNvSpPr/>
                      <wps:spPr>
                        <a:xfrm>
                          <a:off x="1451726" y="-3971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winkliges Dreieck 31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htwinkliges Dreieck 32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8363BD" id="Gruppieren 5" o:spid="_x0000_s1026" style="position:absolute;margin-left:-33.9pt;margin-top:-18.5pt;width:175.3pt;height:183.4pt;z-index:251685888;mso-width-relative:margin" coordorigin=",-39" coordsize="17254,2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">
              <v:shape id="Rechtwinkliges Dreieck 8" o:spid="_x0000_s1027" type="#_x0000_t6" style="position:absolute;left:14517;top:-3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" fillcolor="black [3213]" stroked="f" strokeweight="1pt"/>
              <v:rect id="Rechteck 29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<v:shape id="Rechtwinkliges Dreieck 31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" fillcolor="#44546a [3215]" stroked="f" strokeweight="1pt"/>
              <v:shape id="Rechtwinkliges Dreieck 32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" fillcolor="#44546a [3215]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C4FB" w14:textId="4C87041F" w:rsidR="007147D6" w:rsidRDefault="007B2AB8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30D2157C" wp14:editId="45494085">
              <wp:simplePos x="0" y="0"/>
              <wp:positionH relativeFrom="column">
                <wp:posOffset>96491</wp:posOffset>
              </wp:positionH>
              <wp:positionV relativeFrom="paragraph">
                <wp:posOffset>34916</wp:posOffset>
              </wp:positionV>
              <wp:extent cx="6098402" cy="3787253"/>
              <wp:effectExtent l="0" t="0" r="0" b="3810"/>
              <wp:wrapNone/>
              <wp:docPr id="4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098402" cy="37872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040D" w14:textId="0D7EC94A" w:rsidR="00522C46" w:rsidRDefault="00271C77" w:rsidP="00522C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93E3DB" wp14:editId="7A36FC4F">
                                <wp:extent cx="5818801" cy="350960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55" r="2804" b="844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25508" cy="3513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2157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.6pt;margin-top:2.75pt;width:480.2pt;height:298.2pt;flip:x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" stroked="f">
              <v:textbox>
                <w:txbxContent>
                  <w:p w14:paraId="5CF6040D" w14:textId="0D7EC94A" w:rsidR="00522C46" w:rsidRDefault="00271C77" w:rsidP="00522C46">
                    <w:r>
                      <w:rPr>
                        <w:noProof/>
                      </w:rPr>
                      <w:drawing>
                        <wp:inline distT="0" distB="0" distL="0" distR="0" wp14:anchorId="3593E3DB" wp14:editId="7A36FC4F">
                          <wp:extent cx="5818801" cy="3509605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55" r="2804" b="84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825508" cy="3513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5B70" w:rsidRPr="00522C46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FF80D3" wp14:editId="1DFDF81B">
              <wp:simplePos x="0" y="0"/>
              <wp:positionH relativeFrom="column">
                <wp:posOffset>-382493</wp:posOffset>
              </wp:positionH>
              <wp:positionV relativeFrom="paragraph">
                <wp:posOffset>-258445</wp:posOffset>
              </wp:positionV>
              <wp:extent cx="1772920" cy="2217420"/>
              <wp:effectExtent l="0" t="0" r="0" b="0"/>
              <wp:wrapNone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AB7C1" w14:textId="77777777" w:rsidR="00926BBE" w:rsidRDefault="00926BBE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084992" w14:textId="1C7ADC86" w:rsidR="009646D0" w:rsidRDefault="00926BBE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nt</w:t>
                          </w:r>
                          <w:proofErr w:type="spellEnd"/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 Boss</w:t>
                          </w:r>
                        </w:p>
                        <w:p w14:paraId="5B268ECC" w14:textId="77777777" w:rsidR="009646D0" w:rsidRPr="009646D0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7321B1" w14:textId="02642160" w:rsidR="00522C46" w:rsidRPr="009646D0" w:rsidRDefault="00926BBE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iele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Visionen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Erfahrungen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F80D3" id="_x0000_s1050" type="#_x0000_t202" style="position:absolute;margin-left:-30.1pt;margin-top:-20.35pt;width:139.6pt;height:17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" filled="f" stroked="f">
              <v:textbox inset="0,,0">
                <w:txbxContent>
                  <w:p w14:paraId="306AB7C1" w14:textId="77777777" w:rsidR="00926BBE" w:rsidRDefault="00926BBE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22084992" w14:textId="1C7ADC86" w:rsidR="009646D0" w:rsidRDefault="00926BBE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nt</w:t>
                    </w:r>
                    <w:proofErr w:type="spellEnd"/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 Boss</w:t>
                    </w:r>
                  </w:p>
                  <w:p w14:paraId="5B268ECC" w14:textId="77777777" w:rsidR="009646D0" w:rsidRPr="009646D0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7321B1" w14:textId="02642160" w:rsidR="00522C46" w:rsidRPr="009646D0" w:rsidRDefault="00926BBE" w:rsidP="009646D0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iele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Visionen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Erfahrungen</w:t>
                    </w:r>
                  </w:p>
                </w:txbxContent>
              </v:textbox>
            </v:shape>
          </w:pict>
        </mc:Fallback>
      </mc:AlternateContent>
    </w:r>
    <w:r w:rsidR="005F70F0" w:rsidRPr="003E699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189DAF" wp14:editId="26AACA95">
              <wp:simplePos x="0" y="0"/>
              <wp:positionH relativeFrom="column">
                <wp:posOffset>4215130</wp:posOffset>
              </wp:positionH>
              <wp:positionV relativeFrom="paragraph">
                <wp:posOffset>-146519</wp:posOffset>
              </wp:positionV>
              <wp:extent cx="2107565" cy="1461770"/>
              <wp:effectExtent l="0" t="0" r="6985" b="5080"/>
              <wp:wrapNone/>
              <wp:docPr id="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275F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331.9pt;margin-top:-11.55pt;width:165.95pt;height:115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" fillcolor="#d9e2f3 [660]" stroked="f" strokeweight="1pt"/>
          </w:pict>
        </mc:Fallback>
      </mc:AlternateContent>
    </w:r>
    <w:r w:rsidR="005F70F0" w:rsidRPr="00522C46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B42E4B" wp14:editId="4F7F6739">
              <wp:simplePos x="0" y="0"/>
              <wp:positionH relativeFrom="column">
                <wp:posOffset>-446571</wp:posOffset>
              </wp:positionH>
              <wp:positionV relativeFrom="paragraph">
                <wp:posOffset>-262724</wp:posOffset>
              </wp:positionV>
              <wp:extent cx="2222031" cy="2333316"/>
              <wp:effectExtent l="0" t="0" r="6985" b="0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031" cy="2333316"/>
                        <a:chOff x="0" y="-7948"/>
                        <a:chExt cx="1722329" cy="2333941"/>
                      </a:xfrm>
                    </wpg:grpSpPr>
                    <wps:wsp>
                      <wps:cNvPr id="41" name="Rechtwinkliges Dreieck 41"/>
                      <wps:cNvSpPr/>
                      <wps:spPr>
                        <a:xfrm>
                          <a:off x="1448644" y="-7948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echtwinkliges Dreieck 43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htwinkliges Dreieck 45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D79D60" id="Gruppieren 40" o:spid="_x0000_s1026" style="position:absolute;margin-left:-35.15pt;margin-top:-20.7pt;width:174.95pt;height:183.75pt;z-index:251675648;mso-width-relative:margin" coordorigin=",-79" coordsize="17223,2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">
              <v:shape id="Rechtwinkliges Dreieck 41" o:spid="_x0000_s1027" type="#_x0000_t6" style="position:absolute;left:14486;top:-7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" fillcolor="black [3213]" stroked="f" strokeweight="1pt"/>
              <v:rect id="Rechteck 42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v:shape id="Rechtwinkliges Dreieck 43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" fillcolor="#44546a [3215]" stroked="f" strokeweight="1pt"/>
              <v:shape id="Rechtwinkliges Dreieck 45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" fillcolor="#44546a [321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69"/>
    <w:multiLevelType w:val="multilevel"/>
    <w:tmpl w:val="EB8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1544E2"/>
    <w:multiLevelType w:val="hybridMultilevel"/>
    <w:tmpl w:val="A830C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67AF5"/>
    <w:multiLevelType w:val="hybridMultilevel"/>
    <w:tmpl w:val="A99E8694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D5E"/>
    <w:multiLevelType w:val="hybridMultilevel"/>
    <w:tmpl w:val="6012F624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B47"/>
    <w:multiLevelType w:val="hybridMultilevel"/>
    <w:tmpl w:val="8E748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0860"/>
    <w:multiLevelType w:val="multilevel"/>
    <w:tmpl w:val="7AB88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755EA9"/>
    <w:multiLevelType w:val="hybridMultilevel"/>
    <w:tmpl w:val="A91E5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E"/>
    <w:rsid w:val="000D4100"/>
    <w:rsid w:val="00172554"/>
    <w:rsid w:val="001B3FDC"/>
    <w:rsid w:val="001C46A8"/>
    <w:rsid w:val="001E0917"/>
    <w:rsid w:val="00206D51"/>
    <w:rsid w:val="0025239A"/>
    <w:rsid w:val="00271C77"/>
    <w:rsid w:val="00283FF6"/>
    <w:rsid w:val="00296B5C"/>
    <w:rsid w:val="002E5F52"/>
    <w:rsid w:val="00321A1A"/>
    <w:rsid w:val="00365A81"/>
    <w:rsid w:val="00385071"/>
    <w:rsid w:val="00397163"/>
    <w:rsid w:val="003A09BD"/>
    <w:rsid w:val="003A4155"/>
    <w:rsid w:val="003C1E28"/>
    <w:rsid w:val="003E6990"/>
    <w:rsid w:val="003F3999"/>
    <w:rsid w:val="00405241"/>
    <w:rsid w:val="004D1735"/>
    <w:rsid w:val="004F775A"/>
    <w:rsid w:val="00522C46"/>
    <w:rsid w:val="00585B92"/>
    <w:rsid w:val="005F70F0"/>
    <w:rsid w:val="00624A23"/>
    <w:rsid w:val="00640461"/>
    <w:rsid w:val="006810A1"/>
    <w:rsid w:val="0069331F"/>
    <w:rsid w:val="006E1FDE"/>
    <w:rsid w:val="006F281D"/>
    <w:rsid w:val="00705B70"/>
    <w:rsid w:val="00707A9E"/>
    <w:rsid w:val="007147D6"/>
    <w:rsid w:val="00766A4E"/>
    <w:rsid w:val="00766D55"/>
    <w:rsid w:val="007B222E"/>
    <w:rsid w:val="007B2AB8"/>
    <w:rsid w:val="00832E0F"/>
    <w:rsid w:val="008676A3"/>
    <w:rsid w:val="008819A5"/>
    <w:rsid w:val="0088561E"/>
    <w:rsid w:val="008C0861"/>
    <w:rsid w:val="00926BBE"/>
    <w:rsid w:val="009646D0"/>
    <w:rsid w:val="00975783"/>
    <w:rsid w:val="00992AC6"/>
    <w:rsid w:val="0099664C"/>
    <w:rsid w:val="00A11D6C"/>
    <w:rsid w:val="00A375F8"/>
    <w:rsid w:val="00A51211"/>
    <w:rsid w:val="00A92F38"/>
    <w:rsid w:val="00AA3130"/>
    <w:rsid w:val="00AD6E0A"/>
    <w:rsid w:val="00AD78B4"/>
    <w:rsid w:val="00AE016F"/>
    <w:rsid w:val="00AF6747"/>
    <w:rsid w:val="00B23EE5"/>
    <w:rsid w:val="00B75B01"/>
    <w:rsid w:val="00BA3220"/>
    <w:rsid w:val="00BC491B"/>
    <w:rsid w:val="00C00684"/>
    <w:rsid w:val="00D20C2A"/>
    <w:rsid w:val="00D5224E"/>
    <w:rsid w:val="00DB68AC"/>
    <w:rsid w:val="00DC0135"/>
    <w:rsid w:val="00E05B18"/>
    <w:rsid w:val="00E6383C"/>
    <w:rsid w:val="00E83A54"/>
    <w:rsid w:val="00E96A78"/>
    <w:rsid w:val="00EC5E60"/>
    <w:rsid w:val="00F06F3D"/>
    <w:rsid w:val="00F45211"/>
    <w:rsid w:val="00F8057A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B9F2"/>
  <w15:chartTrackingRefBased/>
  <w15:docId w15:val="{C13E7005-AABD-4927-ADB3-E0F40E34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09BD"/>
    <w:pPr>
      <w:numPr>
        <w:ilvl w:val="2"/>
        <w:numId w:val="2"/>
      </w:numPr>
      <w:spacing w:after="0"/>
      <w:ind w:left="720"/>
      <w:outlineLvl w:val="2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A09BD"/>
    <w:rPr>
      <w:rFonts w:ascii="Century Gothic" w:hAnsi="Century Gothic"/>
      <w:b/>
    </w:rPr>
  </w:style>
  <w:style w:type="paragraph" w:styleId="Kopfzeile">
    <w:name w:val="header"/>
    <w:basedOn w:val="Standard"/>
    <w:link w:val="Kopf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61E"/>
  </w:style>
  <w:style w:type="paragraph" w:styleId="Fuzeile">
    <w:name w:val="footer"/>
    <w:basedOn w:val="Standard"/>
    <w:link w:val="Fu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6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A4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4A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47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7929-E758-425A-AB36-B47199F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mmann</dc:creator>
  <cp:keywords/>
  <dc:description/>
  <cp:lastModifiedBy>Stefan Haas</cp:lastModifiedBy>
  <cp:revision>4</cp:revision>
  <cp:lastPrinted>2019-10-23T12:12:00Z</cp:lastPrinted>
  <dcterms:created xsi:type="dcterms:W3CDTF">2020-01-13T10:04:00Z</dcterms:created>
  <dcterms:modified xsi:type="dcterms:W3CDTF">2020-04-27T08:48:00Z</dcterms:modified>
</cp:coreProperties>
</file>